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DD6690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6F0BCDE4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616B62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0723B418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EF3AD3">
        <w:rPr>
          <w:rFonts w:ascii="Arial" w:hAnsi="Arial" w:cs="Arial"/>
          <w:iCs/>
          <w:sz w:val="24"/>
          <w:szCs w:val="24"/>
          <w:lang w:eastAsia="ar-SA"/>
        </w:rPr>
        <w:t xml:space="preserve"> 024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5A9A58" w14:textId="77EC45D2" w:rsidR="003035A4" w:rsidRDefault="00F6149D" w:rsidP="00C16E55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035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C16E5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13720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</w:t>
      </w:r>
      <w:r w:rsid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,</w:t>
      </w:r>
      <w:r w:rsidR="00BE164F" w:rsidRPr="00BE164F">
        <w:t xml:space="preserve"> 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o um estudo </w:t>
      </w:r>
      <w:r w:rsidR="009F736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</w:t>
      </w:r>
      <w:r w:rsidR="000B245A">
        <w:rPr>
          <w:rFonts w:ascii="Arial" w:hAnsi="Arial" w:cs="Arial"/>
          <w:color w:val="000000" w:themeColor="text1"/>
          <w:sz w:val="24"/>
          <w:szCs w:val="24"/>
          <w:lang w:eastAsia="ar-SA"/>
        </w:rPr>
        <w:t>que o letreiro do obituário da Casa Mortuária Municipal, fique de forma mais visível a todos que pelo local passarem.</w:t>
      </w:r>
    </w:p>
    <w:p w14:paraId="331A5245" w14:textId="70CB5908" w:rsidR="003035A4" w:rsidRDefault="003035A4" w:rsidP="00DD669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236A4A" w14:textId="675880B8" w:rsidR="00EF3AD3" w:rsidRDefault="00EF3AD3" w:rsidP="00DD669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94F1046" w14:textId="77777777" w:rsidR="001C423D" w:rsidRDefault="001C423D" w:rsidP="00DD669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D3A940" w14:textId="77777777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29E59381" w:rsidR="003265E2" w:rsidRDefault="00F6149D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DC0B0D9" w14:textId="244D3BDE" w:rsidR="001C423D" w:rsidRDefault="001C423D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1FE6E9E" w14:textId="77777777" w:rsidR="001C423D" w:rsidRPr="00C14520" w:rsidRDefault="001C423D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5BC94A0F" w:rsidR="0057558B" w:rsidRDefault="0057558B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7767E" w14:textId="1339A238" w:rsidR="00C16E55" w:rsidRDefault="000B245A" w:rsidP="00C16E55">
      <w:pPr>
        <w:ind w:firstLine="1418"/>
        <w:jc w:val="both"/>
        <w:rPr>
          <w:rFonts w:eastAsia="Arial Unicode MS"/>
        </w:rPr>
      </w:pPr>
      <w:r>
        <w:rPr>
          <w:rFonts w:ascii="Arial" w:eastAsia="Arial Unicode MS" w:hAnsi="Arial" w:cs="Arial"/>
          <w:sz w:val="24"/>
          <w:szCs w:val="24"/>
        </w:rPr>
        <w:t>A presente indicação vem para trazer melhoria dos serviços para os munícipes.</w:t>
      </w:r>
    </w:p>
    <w:p w14:paraId="552382C0" w14:textId="77777777" w:rsidR="00EF3AD3" w:rsidRDefault="00DD669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374989EA" w14:textId="77777777" w:rsidR="00EF3AD3" w:rsidRDefault="00EF3AD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AF31FB" w14:textId="77777777" w:rsidR="00EF3AD3" w:rsidRDefault="00EF3AD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6BA2E3" w14:textId="6C98DB5C" w:rsidR="00C473F8" w:rsidRPr="00C14520" w:rsidRDefault="00C473F8" w:rsidP="00EF3AD3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3F244F2F" w:rsidR="006C4444" w:rsidRPr="00C14520" w:rsidRDefault="006C4444" w:rsidP="00EF3AD3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22637DE" w14:textId="77777777" w:rsidR="006C4444" w:rsidRDefault="006C4444" w:rsidP="00EF3AD3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6EFE942A" w:rsidR="006C4444" w:rsidRDefault="00FD6DE9" w:rsidP="00EF3AD3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B245A">
        <w:rPr>
          <w:rFonts w:ascii="Arial" w:hAnsi="Arial" w:cs="Arial"/>
          <w:iCs/>
          <w:sz w:val="24"/>
          <w:szCs w:val="24"/>
          <w:lang w:eastAsia="ar-SA"/>
        </w:rPr>
        <w:t>19</w:t>
      </w:r>
      <w:r w:rsidR="0013720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F736C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29598185" w14:textId="77777777" w:rsidR="0057558B" w:rsidRDefault="0057558B" w:rsidP="00EF3AD3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C8421E3" w14:textId="46CE1FE6" w:rsidR="00E255D1" w:rsidRDefault="002C34B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3910224" wp14:editId="58301124">
            <wp:simplePos x="0" y="0"/>
            <wp:positionH relativeFrom="column">
              <wp:posOffset>1713865</wp:posOffset>
            </wp:positionH>
            <wp:positionV relativeFrom="paragraph">
              <wp:posOffset>161925</wp:posOffset>
            </wp:positionV>
            <wp:extent cx="2432304" cy="737616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39FA6" w14:textId="26D79130" w:rsidR="002C34B0" w:rsidRDefault="002C34B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405B45" w14:textId="3632680A" w:rsidR="002C34B0" w:rsidRDefault="002C34B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14CBD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93388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FD89" w14:textId="77777777" w:rsidR="00223A29" w:rsidRDefault="00223A29" w:rsidP="008C505E">
      <w:r>
        <w:separator/>
      </w:r>
    </w:p>
  </w:endnote>
  <w:endnote w:type="continuationSeparator" w:id="0">
    <w:p w14:paraId="662E5BC9" w14:textId="77777777" w:rsidR="00223A29" w:rsidRDefault="00223A2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74FF" w14:textId="77777777" w:rsidR="00223A29" w:rsidRDefault="00223A29" w:rsidP="008C505E">
      <w:r>
        <w:separator/>
      </w:r>
    </w:p>
  </w:footnote>
  <w:footnote w:type="continuationSeparator" w:id="0">
    <w:p w14:paraId="3043289A" w14:textId="77777777" w:rsidR="00223A29" w:rsidRDefault="00223A2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223A2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0EBFB0D6" w:rsidR="008C505E" w:rsidRPr="008C505E" w:rsidRDefault="00223A2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F3AD3" w:rsidRPr="00365458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4EFD"/>
    <w:rsid w:val="000972FD"/>
    <w:rsid w:val="000B245A"/>
    <w:rsid w:val="000B7951"/>
    <w:rsid w:val="000C54FA"/>
    <w:rsid w:val="000C7A6A"/>
    <w:rsid w:val="000D477E"/>
    <w:rsid w:val="000D73EA"/>
    <w:rsid w:val="001265C1"/>
    <w:rsid w:val="001336D1"/>
    <w:rsid w:val="0013720B"/>
    <w:rsid w:val="00143958"/>
    <w:rsid w:val="00164A2B"/>
    <w:rsid w:val="001B7FEA"/>
    <w:rsid w:val="001C423D"/>
    <w:rsid w:val="001D02E7"/>
    <w:rsid w:val="001E2FCF"/>
    <w:rsid w:val="001E5380"/>
    <w:rsid w:val="00204247"/>
    <w:rsid w:val="0021083E"/>
    <w:rsid w:val="00223A29"/>
    <w:rsid w:val="0023675A"/>
    <w:rsid w:val="00243AE1"/>
    <w:rsid w:val="00251744"/>
    <w:rsid w:val="00260A76"/>
    <w:rsid w:val="002861B4"/>
    <w:rsid w:val="00295DD8"/>
    <w:rsid w:val="002C34B0"/>
    <w:rsid w:val="003035A4"/>
    <w:rsid w:val="00315EB1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9327C"/>
    <w:rsid w:val="004B052D"/>
    <w:rsid w:val="004E6BE6"/>
    <w:rsid w:val="004E6F3A"/>
    <w:rsid w:val="00511AE4"/>
    <w:rsid w:val="005345A8"/>
    <w:rsid w:val="00560B3E"/>
    <w:rsid w:val="0057475D"/>
    <w:rsid w:val="0057558B"/>
    <w:rsid w:val="005B4A87"/>
    <w:rsid w:val="005C68C0"/>
    <w:rsid w:val="005D469C"/>
    <w:rsid w:val="005F6D5D"/>
    <w:rsid w:val="00616B62"/>
    <w:rsid w:val="00686CBA"/>
    <w:rsid w:val="006915A7"/>
    <w:rsid w:val="006A4985"/>
    <w:rsid w:val="006C4444"/>
    <w:rsid w:val="006F2E3B"/>
    <w:rsid w:val="00747628"/>
    <w:rsid w:val="007E30E7"/>
    <w:rsid w:val="00803F94"/>
    <w:rsid w:val="00817EC8"/>
    <w:rsid w:val="00831EA7"/>
    <w:rsid w:val="00871044"/>
    <w:rsid w:val="00871E83"/>
    <w:rsid w:val="00873ABB"/>
    <w:rsid w:val="008B0135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9D41EC"/>
    <w:rsid w:val="009F736C"/>
    <w:rsid w:val="00A04FB4"/>
    <w:rsid w:val="00A5480B"/>
    <w:rsid w:val="00A67C0A"/>
    <w:rsid w:val="00A85E27"/>
    <w:rsid w:val="00AA4030"/>
    <w:rsid w:val="00AB52A8"/>
    <w:rsid w:val="00AE7C85"/>
    <w:rsid w:val="00AF4075"/>
    <w:rsid w:val="00B012DA"/>
    <w:rsid w:val="00B14F5D"/>
    <w:rsid w:val="00B42DA4"/>
    <w:rsid w:val="00B50E3C"/>
    <w:rsid w:val="00B52678"/>
    <w:rsid w:val="00B62352"/>
    <w:rsid w:val="00B900E0"/>
    <w:rsid w:val="00BE02FD"/>
    <w:rsid w:val="00BE164F"/>
    <w:rsid w:val="00C022A1"/>
    <w:rsid w:val="00C06DB5"/>
    <w:rsid w:val="00C14520"/>
    <w:rsid w:val="00C16E55"/>
    <w:rsid w:val="00C27B0B"/>
    <w:rsid w:val="00C30984"/>
    <w:rsid w:val="00C44111"/>
    <w:rsid w:val="00C473F8"/>
    <w:rsid w:val="00C5278B"/>
    <w:rsid w:val="00CB155D"/>
    <w:rsid w:val="00CE4F64"/>
    <w:rsid w:val="00CF4763"/>
    <w:rsid w:val="00CF682A"/>
    <w:rsid w:val="00D43FA4"/>
    <w:rsid w:val="00D5082E"/>
    <w:rsid w:val="00D5369F"/>
    <w:rsid w:val="00D554DC"/>
    <w:rsid w:val="00DC0BBF"/>
    <w:rsid w:val="00DD6690"/>
    <w:rsid w:val="00DE1C37"/>
    <w:rsid w:val="00E0035A"/>
    <w:rsid w:val="00E255D1"/>
    <w:rsid w:val="00EA2B37"/>
    <w:rsid w:val="00EB2349"/>
    <w:rsid w:val="00ED2807"/>
    <w:rsid w:val="00ED3F41"/>
    <w:rsid w:val="00EE4435"/>
    <w:rsid w:val="00EF3AD3"/>
    <w:rsid w:val="00F02EAF"/>
    <w:rsid w:val="00F6149D"/>
    <w:rsid w:val="00F662BB"/>
    <w:rsid w:val="00F86BDD"/>
    <w:rsid w:val="00F86F61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10-20T13:37:00Z</cp:lastPrinted>
  <dcterms:created xsi:type="dcterms:W3CDTF">2021-10-19T18:47:00Z</dcterms:created>
  <dcterms:modified xsi:type="dcterms:W3CDTF">2021-10-20T13:37:00Z</dcterms:modified>
</cp:coreProperties>
</file>